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0C" w:rsidRDefault="002363B8" w:rsidP="00B663D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９号（第２１条関係）</w:t>
      </w:r>
    </w:p>
    <w:p w:rsidR="002363B8" w:rsidRDefault="002363B8" w:rsidP="00B663D7">
      <w:pPr>
        <w:widowControl/>
        <w:jc w:val="left"/>
        <w:rPr>
          <w:sz w:val="24"/>
          <w:szCs w:val="24"/>
        </w:rPr>
      </w:pPr>
    </w:p>
    <w:p w:rsidR="002363B8" w:rsidRDefault="00780EDC" w:rsidP="002363B8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火災予防上必要な業務に関する計画</w:t>
      </w:r>
      <w:r w:rsidR="002363B8" w:rsidRPr="002363B8">
        <w:rPr>
          <w:rFonts w:hint="eastAsia"/>
          <w:sz w:val="28"/>
          <w:szCs w:val="28"/>
        </w:rPr>
        <w:t>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38"/>
        <w:gridCol w:w="39"/>
        <w:gridCol w:w="2001"/>
        <w:gridCol w:w="2799"/>
      </w:tblGrid>
      <w:tr w:rsidR="002363B8" w:rsidTr="00F30742">
        <w:tc>
          <w:tcPr>
            <w:tcW w:w="9570" w:type="dxa"/>
            <w:gridSpan w:val="5"/>
          </w:tcPr>
          <w:p w:rsidR="002363B8" w:rsidRDefault="002363B8" w:rsidP="002363B8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435F1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月　　　日</w:t>
            </w:r>
          </w:p>
          <w:p w:rsidR="002363B8" w:rsidRDefault="002363B8" w:rsidP="002363B8">
            <w:pPr>
              <w:widowControl/>
              <w:jc w:val="right"/>
              <w:rPr>
                <w:sz w:val="24"/>
                <w:szCs w:val="24"/>
              </w:rPr>
            </w:pPr>
          </w:p>
          <w:p w:rsidR="002363B8" w:rsidRDefault="002363B8" w:rsidP="002363B8">
            <w:pPr>
              <w:widowControl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茨城西南広域</w:t>
            </w:r>
            <w:r w:rsidR="00930766">
              <w:rPr>
                <w:rFonts w:hint="eastAsia"/>
                <w:sz w:val="24"/>
                <w:szCs w:val="24"/>
              </w:rPr>
              <w:t>消防本部</w:t>
            </w:r>
          </w:p>
          <w:p w:rsidR="002363B8" w:rsidRDefault="002363B8" w:rsidP="002363B8">
            <w:pPr>
              <w:widowControl/>
              <w:ind w:right="96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消防長　　　　　　　　　　　宛て</w:t>
            </w:r>
          </w:p>
          <w:p w:rsidR="00435F13" w:rsidRDefault="00F30742" w:rsidP="002363B8">
            <w:pPr>
              <w:widowControl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届出者　</w:t>
            </w:r>
          </w:p>
          <w:p w:rsidR="00F30742" w:rsidRDefault="00F30742" w:rsidP="00435F13">
            <w:pPr>
              <w:widowControl/>
              <w:ind w:right="960"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F30742" w:rsidRDefault="00F30742" w:rsidP="00F307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611100">
              <w:rPr>
                <w:rFonts w:hint="eastAsia"/>
                <w:sz w:val="24"/>
                <w:szCs w:val="24"/>
              </w:rPr>
              <w:t xml:space="preserve">　　　　　　　　　　　　　　　氏　名　　　　　　　　　　　　　　</w:t>
            </w:r>
          </w:p>
          <w:p w:rsidR="00F30742" w:rsidRDefault="00F30742" w:rsidP="00F307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（法人の場合は、名称及び代表者）</w:t>
            </w:r>
          </w:p>
          <w:p w:rsidR="00F30742" w:rsidRDefault="00F30742" w:rsidP="00F30742">
            <w:pPr>
              <w:widowControl/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F30742" w:rsidRDefault="00F30742" w:rsidP="00F307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防火担当者</w:t>
            </w:r>
          </w:p>
          <w:p w:rsidR="00F30742" w:rsidRDefault="00F30742" w:rsidP="00F307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F30742" w:rsidRDefault="00F30742" w:rsidP="00F307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611100">
              <w:rPr>
                <w:rFonts w:hint="eastAsia"/>
                <w:sz w:val="24"/>
                <w:szCs w:val="24"/>
              </w:rPr>
              <w:t xml:space="preserve">　　　　　　　　　　　　　　　氏　名　　　　　　　　　　　　　　</w:t>
            </w:r>
          </w:p>
          <w:p w:rsidR="00F30742" w:rsidRDefault="00F30742" w:rsidP="00F307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  <w:p w:rsidR="00F30742" w:rsidRDefault="00F30742" w:rsidP="00F30742">
            <w:pPr>
              <w:widowControl/>
              <w:rPr>
                <w:sz w:val="24"/>
                <w:szCs w:val="24"/>
              </w:rPr>
            </w:pPr>
          </w:p>
          <w:p w:rsidR="00F30742" w:rsidRPr="00F30742" w:rsidRDefault="00F30742" w:rsidP="00F30742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添のとおり火災予防上必要な業務に関する計画書を提出します。</w:t>
            </w:r>
          </w:p>
        </w:tc>
      </w:tr>
      <w:tr w:rsidR="00F30742" w:rsidTr="006405DD">
        <w:tc>
          <w:tcPr>
            <w:tcW w:w="2093" w:type="dxa"/>
          </w:tcPr>
          <w:p w:rsidR="00F30742" w:rsidRDefault="00F30742" w:rsidP="006405DD">
            <w:pPr>
              <w:widowControl/>
              <w:ind w:right="-70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催しの</w:t>
            </w:r>
            <w:r w:rsidR="006405DD">
              <w:rPr>
                <w:rFonts w:hint="eastAsia"/>
                <w:sz w:val="24"/>
                <w:szCs w:val="24"/>
              </w:rPr>
              <w:t>開催</w:t>
            </w:r>
          </w:p>
          <w:p w:rsidR="00F30742" w:rsidRDefault="006405DD" w:rsidP="006405DD">
            <w:pPr>
              <w:widowControl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7477" w:type="dxa"/>
            <w:gridSpan w:val="4"/>
          </w:tcPr>
          <w:p w:rsidR="00F30742" w:rsidRDefault="00F30742">
            <w:pPr>
              <w:widowControl/>
              <w:jc w:val="left"/>
              <w:rPr>
                <w:sz w:val="24"/>
                <w:szCs w:val="24"/>
              </w:rPr>
            </w:pPr>
          </w:p>
          <w:p w:rsidR="00F30742" w:rsidRDefault="00F30742" w:rsidP="00F30742">
            <w:pPr>
              <w:widowControl/>
              <w:ind w:right="960"/>
              <w:rPr>
                <w:sz w:val="24"/>
                <w:szCs w:val="24"/>
              </w:rPr>
            </w:pPr>
          </w:p>
        </w:tc>
      </w:tr>
      <w:tr w:rsidR="00F30742" w:rsidTr="006405DD">
        <w:tc>
          <w:tcPr>
            <w:tcW w:w="2093" w:type="dxa"/>
          </w:tcPr>
          <w:p w:rsidR="00F30742" w:rsidRDefault="00F30742" w:rsidP="006405DD">
            <w:pPr>
              <w:widowControl/>
              <w:spacing w:line="480" w:lineRule="auto"/>
              <w:ind w:right="-70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催しの名称</w:t>
            </w:r>
          </w:p>
        </w:tc>
        <w:tc>
          <w:tcPr>
            <w:tcW w:w="7477" w:type="dxa"/>
            <w:gridSpan w:val="4"/>
          </w:tcPr>
          <w:p w:rsidR="00F30742" w:rsidRDefault="00F3074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405DD" w:rsidTr="006405DD">
        <w:tc>
          <w:tcPr>
            <w:tcW w:w="2093" w:type="dxa"/>
          </w:tcPr>
          <w:p w:rsidR="006405DD" w:rsidRDefault="006405DD" w:rsidP="007B513A">
            <w:pPr>
              <w:widowControl/>
              <w:spacing w:line="480" w:lineRule="auto"/>
              <w:ind w:right="-7074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期間</w:t>
            </w:r>
          </w:p>
        </w:tc>
        <w:tc>
          <w:tcPr>
            <w:tcW w:w="2638" w:type="dxa"/>
          </w:tcPr>
          <w:p w:rsidR="006405DD" w:rsidRDefault="006405D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年　　月　　日</w:t>
            </w:r>
          </w:p>
          <w:p w:rsidR="006405DD" w:rsidRDefault="006405D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年　　月　　日</w:t>
            </w:r>
          </w:p>
        </w:tc>
        <w:tc>
          <w:tcPr>
            <w:tcW w:w="2040" w:type="dxa"/>
            <w:gridSpan w:val="2"/>
          </w:tcPr>
          <w:p w:rsidR="006405DD" w:rsidRDefault="006405DD" w:rsidP="006405DD">
            <w:pPr>
              <w:widowControl/>
              <w:spacing w:line="48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時間</w:t>
            </w:r>
          </w:p>
        </w:tc>
        <w:tc>
          <w:tcPr>
            <w:tcW w:w="2799" w:type="dxa"/>
          </w:tcPr>
          <w:p w:rsidR="006405DD" w:rsidRDefault="006405D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　　　時　　　分</w:t>
            </w:r>
          </w:p>
          <w:p w:rsidR="006405DD" w:rsidRDefault="006405D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　　　時　　　分</w:t>
            </w:r>
          </w:p>
        </w:tc>
      </w:tr>
      <w:tr w:rsidR="006405DD" w:rsidTr="006405DD">
        <w:tc>
          <w:tcPr>
            <w:tcW w:w="2093" w:type="dxa"/>
          </w:tcPr>
          <w:p w:rsidR="006405DD" w:rsidRDefault="006405DD" w:rsidP="006405DD">
            <w:pPr>
              <w:widowControl/>
              <w:ind w:right="-70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日当</w:t>
            </w:r>
            <w:r w:rsidR="007B513A">
              <w:rPr>
                <w:rFonts w:hint="eastAsia"/>
                <w:sz w:val="24"/>
                <w:szCs w:val="24"/>
              </w:rPr>
              <w:t>た</w:t>
            </w:r>
            <w:r>
              <w:rPr>
                <w:rFonts w:hint="eastAsia"/>
                <w:sz w:val="24"/>
                <w:szCs w:val="24"/>
              </w:rPr>
              <w:t>りの人出</w:t>
            </w:r>
          </w:p>
          <w:p w:rsidR="006405DD" w:rsidRDefault="006405DD" w:rsidP="006405DD">
            <w:pPr>
              <w:widowControl/>
              <w:ind w:right="-70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想人員</w:t>
            </w:r>
          </w:p>
        </w:tc>
        <w:tc>
          <w:tcPr>
            <w:tcW w:w="2638" w:type="dxa"/>
          </w:tcPr>
          <w:p w:rsidR="006405DD" w:rsidRDefault="006405D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6405DD" w:rsidRDefault="006405DD" w:rsidP="006405DD">
            <w:pPr>
              <w:widowControl/>
              <w:spacing w:line="48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露店等の数</w:t>
            </w:r>
          </w:p>
        </w:tc>
        <w:tc>
          <w:tcPr>
            <w:tcW w:w="2799" w:type="dxa"/>
          </w:tcPr>
          <w:p w:rsidR="006405DD" w:rsidRDefault="006405D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405DD" w:rsidTr="004B12AA">
        <w:tc>
          <w:tcPr>
            <w:tcW w:w="2093" w:type="dxa"/>
          </w:tcPr>
          <w:p w:rsidR="006405DD" w:rsidRDefault="006405DD" w:rsidP="006405DD">
            <w:pPr>
              <w:widowControl/>
              <w:spacing w:line="480" w:lineRule="auto"/>
              <w:ind w:right="-70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火気等</w:t>
            </w:r>
          </w:p>
        </w:tc>
        <w:tc>
          <w:tcPr>
            <w:tcW w:w="7477" w:type="dxa"/>
            <w:gridSpan w:val="4"/>
          </w:tcPr>
          <w:p w:rsidR="006405DD" w:rsidRDefault="006405DD" w:rsidP="006405D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ロ等の火を使用する器具　　□　ガソリン等の危険物</w:t>
            </w:r>
          </w:p>
          <w:p w:rsidR="006405DD" w:rsidRPr="006405DD" w:rsidRDefault="006405DD" w:rsidP="006405D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）</w:t>
            </w:r>
          </w:p>
        </w:tc>
      </w:tr>
      <w:tr w:rsidR="006405DD" w:rsidTr="004B12AA">
        <w:tc>
          <w:tcPr>
            <w:tcW w:w="2093" w:type="dxa"/>
          </w:tcPr>
          <w:p w:rsidR="006405DD" w:rsidRDefault="006405DD" w:rsidP="006405DD">
            <w:pPr>
              <w:widowControl/>
              <w:spacing w:line="480" w:lineRule="auto"/>
              <w:ind w:right="-70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必要事項</w:t>
            </w:r>
          </w:p>
        </w:tc>
        <w:tc>
          <w:tcPr>
            <w:tcW w:w="7477" w:type="dxa"/>
            <w:gridSpan w:val="4"/>
          </w:tcPr>
          <w:p w:rsidR="006405DD" w:rsidRDefault="006405DD" w:rsidP="006405DD">
            <w:pPr>
              <w:pStyle w:val="a7"/>
              <w:widowControl/>
              <w:ind w:leftChars="0" w:left="360"/>
              <w:jc w:val="left"/>
              <w:rPr>
                <w:sz w:val="24"/>
                <w:szCs w:val="24"/>
              </w:rPr>
            </w:pPr>
          </w:p>
        </w:tc>
      </w:tr>
      <w:tr w:rsidR="006405DD" w:rsidTr="006405DD">
        <w:tc>
          <w:tcPr>
            <w:tcW w:w="4770" w:type="dxa"/>
            <w:gridSpan w:val="3"/>
          </w:tcPr>
          <w:p w:rsidR="006405DD" w:rsidRPr="006405DD" w:rsidRDefault="006405DD" w:rsidP="006405DD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4800" w:type="dxa"/>
            <w:gridSpan w:val="2"/>
          </w:tcPr>
          <w:p w:rsidR="006405DD" w:rsidRDefault="006405DD" w:rsidP="006405DD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過　欄</w:t>
            </w:r>
          </w:p>
        </w:tc>
      </w:tr>
      <w:tr w:rsidR="006405DD" w:rsidTr="006405DD">
        <w:tc>
          <w:tcPr>
            <w:tcW w:w="4770" w:type="dxa"/>
            <w:gridSpan w:val="3"/>
          </w:tcPr>
          <w:p w:rsidR="006405DD" w:rsidRDefault="006405DD" w:rsidP="006405DD">
            <w:pPr>
              <w:pStyle w:val="a7"/>
              <w:widowControl/>
              <w:ind w:leftChars="0" w:left="360"/>
              <w:rPr>
                <w:sz w:val="24"/>
                <w:szCs w:val="24"/>
              </w:rPr>
            </w:pPr>
          </w:p>
          <w:p w:rsidR="004A187D" w:rsidRDefault="004A187D" w:rsidP="006405DD">
            <w:pPr>
              <w:pStyle w:val="a7"/>
              <w:widowControl/>
              <w:ind w:leftChars="0" w:left="360"/>
              <w:rPr>
                <w:sz w:val="24"/>
                <w:szCs w:val="24"/>
              </w:rPr>
            </w:pPr>
          </w:p>
          <w:p w:rsidR="004A187D" w:rsidRDefault="004A187D" w:rsidP="006405DD">
            <w:pPr>
              <w:pStyle w:val="a7"/>
              <w:widowControl/>
              <w:ind w:leftChars="0" w:left="360"/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6405DD" w:rsidRDefault="006405DD" w:rsidP="006405DD">
            <w:pPr>
              <w:pStyle w:val="a7"/>
              <w:widowControl/>
              <w:ind w:leftChars="0" w:left="360"/>
              <w:rPr>
                <w:sz w:val="24"/>
                <w:szCs w:val="24"/>
              </w:rPr>
            </w:pPr>
          </w:p>
        </w:tc>
      </w:tr>
    </w:tbl>
    <w:p w:rsidR="002363B8" w:rsidRDefault="004A187D" w:rsidP="002363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4A187D" w:rsidRDefault="00611100" w:rsidP="002363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この用紙の大きさは、日本産業</w:t>
      </w:r>
      <w:r w:rsidR="004A187D">
        <w:rPr>
          <w:rFonts w:hint="eastAsia"/>
          <w:sz w:val="24"/>
          <w:szCs w:val="24"/>
        </w:rPr>
        <w:t>規格Ａ４とすること。</w:t>
      </w:r>
    </w:p>
    <w:p w:rsidR="004A187D" w:rsidRDefault="004A187D" w:rsidP="002363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□印のある欄には、該当の□印にレを付けること。</w:t>
      </w:r>
    </w:p>
    <w:p w:rsidR="00435F13" w:rsidRDefault="00435F13" w:rsidP="002363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※印の欄は、記入しないこと。</w:t>
      </w:r>
    </w:p>
    <w:sectPr w:rsidR="00435F13" w:rsidSect="009B032A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7D" w:rsidRDefault="002C317D" w:rsidP="00320FCD">
      <w:r>
        <w:separator/>
      </w:r>
    </w:p>
  </w:endnote>
  <w:endnote w:type="continuationSeparator" w:id="0">
    <w:p w:rsidR="002C317D" w:rsidRDefault="002C317D" w:rsidP="0032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7D" w:rsidRDefault="002C317D" w:rsidP="00320FCD">
      <w:r>
        <w:separator/>
      </w:r>
    </w:p>
  </w:footnote>
  <w:footnote w:type="continuationSeparator" w:id="0">
    <w:p w:rsidR="002C317D" w:rsidRDefault="002C317D" w:rsidP="0032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2A"/>
    <w:rsid w:val="0000086E"/>
    <w:rsid w:val="00010F8C"/>
    <w:rsid w:val="000116D5"/>
    <w:rsid w:val="00011E3B"/>
    <w:rsid w:val="0001299A"/>
    <w:rsid w:val="00014175"/>
    <w:rsid w:val="0001451A"/>
    <w:rsid w:val="000277EF"/>
    <w:rsid w:val="00027FDB"/>
    <w:rsid w:val="000306E4"/>
    <w:rsid w:val="000428EB"/>
    <w:rsid w:val="000532BD"/>
    <w:rsid w:val="000731B1"/>
    <w:rsid w:val="00083062"/>
    <w:rsid w:val="00094B19"/>
    <w:rsid w:val="00094D86"/>
    <w:rsid w:val="00097A86"/>
    <w:rsid w:val="000A045E"/>
    <w:rsid w:val="000A3EA3"/>
    <w:rsid w:val="000B4AE4"/>
    <w:rsid w:val="000C3783"/>
    <w:rsid w:val="000C5783"/>
    <w:rsid w:val="000C6E9B"/>
    <w:rsid w:val="000D1906"/>
    <w:rsid w:val="000D1DD7"/>
    <w:rsid w:val="000E71EE"/>
    <w:rsid w:val="0011516D"/>
    <w:rsid w:val="0012068F"/>
    <w:rsid w:val="0012270B"/>
    <w:rsid w:val="00122B51"/>
    <w:rsid w:val="0012600D"/>
    <w:rsid w:val="00126198"/>
    <w:rsid w:val="00126C1E"/>
    <w:rsid w:val="0013554A"/>
    <w:rsid w:val="0013581C"/>
    <w:rsid w:val="00135A75"/>
    <w:rsid w:val="00135DCD"/>
    <w:rsid w:val="00136C5D"/>
    <w:rsid w:val="00141AE4"/>
    <w:rsid w:val="00164E49"/>
    <w:rsid w:val="00165511"/>
    <w:rsid w:val="00166C00"/>
    <w:rsid w:val="00166D01"/>
    <w:rsid w:val="00170DB4"/>
    <w:rsid w:val="001716A6"/>
    <w:rsid w:val="00172C12"/>
    <w:rsid w:val="0017550D"/>
    <w:rsid w:val="0019350D"/>
    <w:rsid w:val="001A103B"/>
    <w:rsid w:val="001A21F5"/>
    <w:rsid w:val="001A6439"/>
    <w:rsid w:val="001B19D6"/>
    <w:rsid w:val="001C58A3"/>
    <w:rsid w:val="001C71AB"/>
    <w:rsid w:val="001D4B40"/>
    <w:rsid w:val="001E05C6"/>
    <w:rsid w:val="001E390B"/>
    <w:rsid w:val="001F065C"/>
    <w:rsid w:val="001F4DD8"/>
    <w:rsid w:val="001F69B2"/>
    <w:rsid w:val="002021E6"/>
    <w:rsid w:val="00211B52"/>
    <w:rsid w:val="0021342D"/>
    <w:rsid w:val="00215B7E"/>
    <w:rsid w:val="00225BC8"/>
    <w:rsid w:val="00233CF9"/>
    <w:rsid w:val="002363B8"/>
    <w:rsid w:val="00247B1B"/>
    <w:rsid w:val="00247E62"/>
    <w:rsid w:val="002550A3"/>
    <w:rsid w:val="00265C2B"/>
    <w:rsid w:val="00267299"/>
    <w:rsid w:val="00267ECC"/>
    <w:rsid w:val="002736CC"/>
    <w:rsid w:val="00276CCB"/>
    <w:rsid w:val="00285671"/>
    <w:rsid w:val="002A312A"/>
    <w:rsid w:val="002A6FE9"/>
    <w:rsid w:val="002B0100"/>
    <w:rsid w:val="002B52BE"/>
    <w:rsid w:val="002C317D"/>
    <w:rsid w:val="002D093B"/>
    <w:rsid w:val="002D2728"/>
    <w:rsid w:val="002D6384"/>
    <w:rsid w:val="002E3955"/>
    <w:rsid w:val="002F4D9E"/>
    <w:rsid w:val="00301226"/>
    <w:rsid w:val="00303461"/>
    <w:rsid w:val="00313BD3"/>
    <w:rsid w:val="00316199"/>
    <w:rsid w:val="003162D1"/>
    <w:rsid w:val="00320CA3"/>
    <w:rsid w:val="00320FCD"/>
    <w:rsid w:val="00324EE9"/>
    <w:rsid w:val="003379B7"/>
    <w:rsid w:val="003437DE"/>
    <w:rsid w:val="00347601"/>
    <w:rsid w:val="00353905"/>
    <w:rsid w:val="003574AD"/>
    <w:rsid w:val="00363A64"/>
    <w:rsid w:val="00366CC7"/>
    <w:rsid w:val="00373E94"/>
    <w:rsid w:val="00375404"/>
    <w:rsid w:val="003775E6"/>
    <w:rsid w:val="00381416"/>
    <w:rsid w:val="00394CCF"/>
    <w:rsid w:val="00397481"/>
    <w:rsid w:val="003A0A10"/>
    <w:rsid w:val="003A5E07"/>
    <w:rsid w:val="003B7FD0"/>
    <w:rsid w:val="003C7AFB"/>
    <w:rsid w:val="003D18B9"/>
    <w:rsid w:val="003D554F"/>
    <w:rsid w:val="003D701A"/>
    <w:rsid w:val="003E1D0E"/>
    <w:rsid w:val="003F3E2D"/>
    <w:rsid w:val="00414662"/>
    <w:rsid w:val="0042030E"/>
    <w:rsid w:val="0042309F"/>
    <w:rsid w:val="004254A2"/>
    <w:rsid w:val="00435F13"/>
    <w:rsid w:val="00440A60"/>
    <w:rsid w:val="00445D37"/>
    <w:rsid w:val="00453EAC"/>
    <w:rsid w:val="0046638D"/>
    <w:rsid w:val="00481CA4"/>
    <w:rsid w:val="00495309"/>
    <w:rsid w:val="004A187D"/>
    <w:rsid w:val="004A6D37"/>
    <w:rsid w:val="004B0984"/>
    <w:rsid w:val="004B0DE6"/>
    <w:rsid w:val="004B12AA"/>
    <w:rsid w:val="004C2AB1"/>
    <w:rsid w:val="004C4159"/>
    <w:rsid w:val="004C499C"/>
    <w:rsid w:val="004F0E51"/>
    <w:rsid w:val="004F33F7"/>
    <w:rsid w:val="004F50C7"/>
    <w:rsid w:val="00501E6D"/>
    <w:rsid w:val="005154AA"/>
    <w:rsid w:val="005249A8"/>
    <w:rsid w:val="005309F5"/>
    <w:rsid w:val="00534682"/>
    <w:rsid w:val="00543385"/>
    <w:rsid w:val="0055033D"/>
    <w:rsid w:val="005527B4"/>
    <w:rsid w:val="005677E7"/>
    <w:rsid w:val="00567878"/>
    <w:rsid w:val="00581D10"/>
    <w:rsid w:val="005850BF"/>
    <w:rsid w:val="005910B9"/>
    <w:rsid w:val="0059446D"/>
    <w:rsid w:val="005945D2"/>
    <w:rsid w:val="005A7B54"/>
    <w:rsid w:val="005B367F"/>
    <w:rsid w:val="005B4975"/>
    <w:rsid w:val="005B5B7D"/>
    <w:rsid w:val="005C4E09"/>
    <w:rsid w:val="005E220E"/>
    <w:rsid w:val="005F164A"/>
    <w:rsid w:val="00611100"/>
    <w:rsid w:val="00611984"/>
    <w:rsid w:val="00617429"/>
    <w:rsid w:val="0061766C"/>
    <w:rsid w:val="00626332"/>
    <w:rsid w:val="00627225"/>
    <w:rsid w:val="00630778"/>
    <w:rsid w:val="00636A25"/>
    <w:rsid w:val="006405DD"/>
    <w:rsid w:val="00642987"/>
    <w:rsid w:val="006456CA"/>
    <w:rsid w:val="0065384E"/>
    <w:rsid w:val="00661F68"/>
    <w:rsid w:val="00663FB8"/>
    <w:rsid w:val="006704C9"/>
    <w:rsid w:val="00681176"/>
    <w:rsid w:val="00681947"/>
    <w:rsid w:val="00694D6B"/>
    <w:rsid w:val="0069619F"/>
    <w:rsid w:val="006A0A4A"/>
    <w:rsid w:val="006A36AB"/>
    <w:rsid w:val="006A726B"/>
    <w:rsid w:val="006C035A"/>
    <w:rsid w:val="006C1885"/>
    <w:rsid w:val="006C3855"/>
    <w:rsid w:val="006D065F"/>
    <w:rsid w:val="006D2590"/>
    <w:rsid w:val="006D4953"/>
    <w:rsid w:val="006D4A52"/>
    <w:rsid w:val="006D54A1"/>
    <w:rsid w:val="006E1326"/>
    <w:rsid w:val="006E1D9A"/>
    <w:rsid w:val="006E7C95"/>
    <w:rsid w:val="00703973"/>
    <w:rsid w:val="0071030C"/>
    <w:rsid w:val="00711B57"/>
    <w:rsid w:val="007169F3"/>
    <w:rsid w:val="00716EBF"/>
    <w:rsid w:val="00724650"/>
    <w:rsid w:val="00727DCF"/>
    <w:rsid w:val="00736322"/>
    <w:rsid w:val="00744BBB"/>
    <w:rsid w:val="007477C7"/>
    <w:rsid w:val="00753501"/>
    <w:rsid w:val="00755E38"/>
    <w:rsid w:val="00772F19"/>
    <w:rsid w:val="007764CA"/>
    <w:rsid w:val="00780EDC"/>
    <w:rsid w:val="00797264"/>
    <w:rsid w:val="00797A13"/>
    <w:rsid w:val="007B26C9"/>
    <w:rsid w:val="007B49E2"/>
    <w:rsid w:val="007B4F81"/>
    <w:rsid w:val="007B513A"/>
    <w:rsid w:val="007B5D22"/>
    <w:rsid w:val="007D5A4C"/>
    <w:rsid w:val="007E600D"/>
    <w:rsid w:val="007F504B"/>
    <w:rsid w:val="00802DF0"/>
    <w:rsid w:val="00807BEC"/>
    <w:rsid w:val="00823B6E"/>
    <w:rsid w:val="00827678"/>
    <w:rsid w:val="00834370"/>
    <w:rsid w:val="008403EC"/>
    <w:rsid w:val="00842658"/>
    <w:rsid w:val="00843A94"/>
    <w:rsid w:val="0084790D"/>
    <w:rsid w:val="0087439E"/>
    <w:rsid w:val="00877652"/>
    <w:rsid w:val="0088241B"/>
    <w:rsid w:val="008A3218"/>
    <w:rsid w:val="008A3887"/>
    <w:rsid w:val="008A3AA1"/>
    <w:rsid w:val="008A3B4C"/>
    <w:rsid w:val="008B18F8"/>
    <w:rsid w:val="008C5BC1"/>
    <w:rsid w:val="008C5D65"/>
    <w:rsid w:val="008C6C69"/>
    <w:rsid w:val="008D4DE0"/>
    <w:rsid w:val="008E15CC"/>
    <w:rsid w:val="008F006F"/>
    <w:rsid w:val="008F53D8"/>
    <w:rsid w:val="009071B9"/>
    <w:rsid w:val="00907C1C"/>
    <w:rsid w:val="00911EA5"/>
    <w:rsid w:val="00914B2A"/>
    <w:rsid w:val="00923CDF"/>
    <w:rsid w:val="00924792"/>
    <w:rsid w:val="0092785D"/>
    <w:rsid w:val="009279C0"/>
    <w:rsid w:val="00927F87"/>
    <w:rsid w:val="00930766"/>
    <w:rsid w:val="00933929"/>
    <w:rsid w:val="00944CB1"/>
    <w:rsid w:val="00950205"/>
    <w:rsid w:val="009528F7"/>
    <w:rsid w:val="00953089"/>
    <w:rsid w:val="00961929"/>
    <w:rsid w:val="009629A1"/>
    <w:rsid w:val="00963935"/>
    <w:rsid w:val="00974139"/>
    <w:rsid w:val="00985CBA"/>
    <w:rsid w:val="00987775"/>
    <w:rsid w:val="00991AE1"/>
    <w:rsid w:val="009970DA"/>
    <w:rsid w:val="009A5117"/>
    <w:rsid w:val="009B032A"/>
    <w:rsid w:val="009B7B03"/>
    <w:rsid w:val="009D1820"/>
    <w:rsid w:val="009D5798"/>
    <w:rsid w:val="009E5C36"/>
    <w:rsid w:val="00A007AD"/>
    <w:rsid w:val="00A07D77"/>
    <w:rsid w:val="00A12D78"/>
    <w:rsid w:val="00A152F8"/>
    <w:rsid w:val="00A161D3"/>
    <w:rsid w:val="00A30E50"/>
    <w:rsid w:val="00A37F67"/>
    <w:rsid w:val="00A657B9"/>
    <w:rsid w:val="00A66366"/>
    <w:rsid w:val="00A669D0"/>
    <w:rsid w:val="00A75255"/>
    <w:rsid w:val="00A76B10"/>
    <w:rsid w:val="00A871D0"/>
    <w:rsid w:val="00AA019D"/>
    <w:rsid w:val="00AA01FC"/>
    <w:rsid w:val="00AA6CEE"/>
    <w:rsid w:val="00AB304D"/>
    <w:rsid w:val="00AB600F"/>
    <w:rsid w:val="00AC26E0"/>
    <w:rsid w:val="00AC34FC"/>
    <w:rsid w:val="00AD0BB3"/>
    <w:rsid w:val="00AD195F"/>
    <w:rsid w:val="00AD3559"/>
    <w:rsid w:val="00AE6D03"/>
    <w:rsid w:val="00AE6D9C"/>
    <w:rsid w:val="00AF39FA"/>
    <w:rsid w:val="00B16321"/>
    <w:rsid w:val="00B21289"/>
    <w:rsid w:val="00B36968"/>
    <w:rsid w:val="00B377EF"/>
    <w:rsid w:val="00B40B9F"/>
    <w:rsid w:val="00B4447D"/>
    <w:rsid w:val="00B46410"/>
    <w:rsid w:val="00B53A92"/>
    <w:rsid w:val="00B650B7"/>
    <w:rsid w:val="00B663D7"/>
    <w:rsid w:val="00B666DF"/>
    <w:rsid w:val="00B825F7"/>
    <w:rsid w:val="00B834F7"/>
    <w:rsid w:val="00B97AFF"/>
    <w:rsid w:val="00B97C88"/>
    <w:rsid w:val="00BA324E"/>
    <w:rsid w:val="00BA3335"/>
    <w:rsid w:val="00BA36ED"/>
    <w:rsid w:val="00BA3FFD"/>
    <w:rsid w:val="00BB01A8"/>
    <w:rsid w:val="00BB0ADE"/>
    <w:rsid w:val="00BD0227"/>
    <w:rsid w:val="00BD10CE"/>
    <w:rsid w:val="00BE001B"/>
    <w:rsid w:val="00BE10B7"/>
    <w:rsid w:val="00BE1688"/>
    <w:rsid w:val="00BE435C"/>
    <w:rsid w:val="00BF22A2"/>
    <w:rsid w:val="00C025B1"/>
    <w:rsid w:val="00C2321F"/>
    <w:rsid w:val="00C34011"/>
    <w:rsid w:val="00C34926"/>
    <w:rsid w:val="00C41EEC"/>
    <w:rsid w:val="00C452A2"/>
    <w:rsid w:val="00C4562C"/>
    <w:rsid w:val="00C50A0E"/>
    <w:rsid w:val="00C57700"/>
    <w:rsid w:val="00C6368C"/>
    <w:rsid w:val="00C63ECA"/>
    <w:rsid w:val="00C67503"/>
    <w:rsid w:val="00C7224B"/>
    <w:rsid w:val="00C80F9A"/>
    <w:rsid w:val="00C84876"/>
    <w:rsid w:val="00C85227"/>
    <w:rsid w:val="00C914A3"/>
    <w:rsid w:val="00C92B98"/>
    <w:rsid w:val="00C9423E"/>
    <w:rsid w:val="00CA09B1"/>
    <w:rsid w:val="00CA7774"/>
    <w:rsid w:val="00CB2EAE"/>
    <w:rsid w:val="00CB4FB3"/>
    <w:rsid w:val="00CB7801"/>
    <w:rsid w:val="00CC4CAF"/>
    <w:rsid w:val="00CD034A"/>
    <w:rsid w:val="00CD23E9"/>
    <w:rsid w:val="00CD27E4"/>
    <w:rsid w:val="00CD344A"/>
    <w:rsid w:val="00CE2661"/>
    <w:rsid w:val="00CE31E0"/>
    <w:rsid w:val="00CE4945"/>
    <w:rsid w:val="00CF4289"/>
    <w:rsid w:val="00D01569"/>
    <w:rsid w:val="00D02180"/>
    <w:rsid w:val="00D05263"/>
    <w:rsid w:val="00D1517C"/>
    <w:rsid w:val="00D24004"/>
    <w:rsid w:val="00D30B96"/>
    <w:rsid w:val="00D3348D"/>
    <w:rsid w:val="00D34E2D"/>
    <w:rsid w:val="00D352E9"/>
    <w:rsid w:val="00D3705E"/>
    <w:rsid w:val="00D40F79"/>
    <w:rsid w:val="00D43CDD"/>
    <w:rsid w:val="00D521F2"/>
    <w:rsid w:val="00D524E4"/>
    <w:rsid w:val="00D565A2"/>
    <w:rsid w:val="00D57BA7"/>
    <w:rsid w:val="00D60D36"/>
    <w:rsid w:val="00D63E96"/>
    <w:rsid w:val="00D65A19"/>
    <w:rsid w:val="00D66623"/>
    <w:rsid w:val="00D71D3E"/>
    <w:rsid w:val="00D749A8"/>
    <w:rsid w:val="00D75748"/>
    <w:rsid w:val="00D84D6A"/>
    <w:rsid w:val="00D87017"/>
    <w:rsid w:val="00D870DA"/>
    <w:rsid w:val="00D87926"/>
    <w:rsid w:val="00D955D6"/>
    <w:rsid w:val="00DA032A"/>
    <w:rsid w:val="00DA05DF"/>
    <w:rsid w:val="00DA1315"/>
    <w:rsid w:val="00DA57B9"/>
    <w:rsid w:val="00DB083D"/>
    <w:rsid w:val="00DB228C"/>
    <w:rsid w:val="00DB34E1"/>
    <w:rsid w:val="00DC3190"/>
    <w:rsid w:val="00DD1EA7"/>
    <w:rsid w:val="00DE3841"/>
    <w:rsid w:val="00DE4431"/>
    <w:rsid w:val="00DF0972"/>
    <w:rsid w:val="00E021C8"/>
    <w:rsid w:val="00E0311C"/>
    <w:rsid w:val="00E06423"/>
    <w:rsid w:val="00E06945"/>
    <w:rsid w:val="00E116EF"/>
    <w:rsid w:val="00E23E79"/>
    <w:rsid w:val="00E2605A"/>
    <w:rsid w:val="00E307D5"/>
    <w:rsid w:val="00E337F0"/>
    <w:rsid w:val="00E37852"/>
    <w:rsid w:val="00E41DFE"/>
    <w:rsid w:val="00E42DFE"/>
    <w:rsid w:val="00E45A4F"/>
    <w:rsid w:val="00E55360"/>
    <w:rsid w:val="00E56786"/>
    <w:rsid w:val="00E6051D"/>
    <w:rsid w:val="00E61EFB"/>
    <w:rsid w:val="00E621F6"/>
    <w:rsid w:val="00E62748"/>
    <w:rsid w:val="00E70D3A"/>
    <w:rsid w:val="00E713D6"/>
    <w:rsid w:val="00E76B7C"/>
    <w:rsid w:val="00E912D5"/>
    <w:rsid w:val="00EA4687"/>
    <w:rsid w:val="00EA4D5A"/>
    <w:rsid w:val="00EA56D1"/>
    <w:rsid w:val="00EB2517"/>
    <w:rsid w:val="00EB57A2"/>
    <w:rsid w:val="00EB7B73"/>
    <w:rsid w:val="00EC3741"/>
    <w:rsid w:val="00EC5513"/>
    <w:rsid w:val="00EC778F"/>
    <w:rsid w:val="00ED10B2"/>
    <w:rsid w:val="00ED3752"/>
    <w:rsid w:val="00EF0228"/>
    <w:rsid w:val="00EF1773"/>
    <w:rsid w:val="00EF5892"/>
    <w:rsid w:val="00F10327"/>
    <w:rsid w:val="00F145C9"/>
    <w:rsid w:val="00F233B3"/>
    <w:rsid w:val="00F26F2F"/>
    <w:rsid w:val="00F30548"/>
    <w:rsid w:val="00F30742"/>
    <w:rsid w:val="00F519BF"/>
    <w:rsid w:val="00F52C00"/>
    <w:rsid w:val="00F609F7"/>
    <w:rsid w:val="00F7104B"/>
    <w:rsid w:val="00F81139"/>
    <w:rsid w:val="00F83EF4"/>
    <w:rsid w:val="00F8540C"/>
    <w:rsid w:val="00F85626"/>
    <w:rsid w:val="00F858BC"/>
    <w:rsid w:val="00F86EB9"/>
    <w:rsid w:val="00F9480D"/>
    <w:rsid w:val="00F97E3C"/>
    <w:rsid w:val="00FA78A7"/>
    <w:rsid w:val="00FB1CCE"/>
    <w:rsid w:val="00FB340F"/>
    <w:rsid w:val="00FB39E3"/>
    <w:rsid w:val="00FB5A61"/>
    <w:rsid w:val="00FB729F"/>
    <w:rsid w:val="00FC41D8"/>
    <w:rsid w:val="00FD5BDA"/>
    <w:rsid w:val="00FD5F71"/>
    <w:rsid w:val="00FD7D1D"/>
    <w:rsid w:val="00FE1367"/>
    <w:rsid w:val="00FE78AD"/>
    <w:rsid w:val="00FF0D4E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64F7AF0-38EE-4E5F-96DB-5550A3F4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1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7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1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28E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20F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0FCD"/>
  </w:style>
  <w:style w:type="paragraph" w:styleId="aa">
    <w:name w:val="footer"/>
    <w:basedOn w:val="a"/>
    <w:link w:val="ab"/>
    <w:uiPriority w:val="99"/>
    <w:unhideWhenUsed/>
    <w:rsid w:val="00320F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0FCD"/>
  </w:style>
  <w:style w:type="paragraph" w:styleId="Web">
    <w:name w:val="Normal (Web)"/>
    <w:basedOn w:val="a"/>
    <w:uiPriority w:val="99"/>
    <w:unhideWhenUsed/>
    <w:rsid w:val="00C85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C0E4-146F-4D7A-A4E8-6641B11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西南地方広域消防本部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文男</dc:creator>
  <cp:lastModifiedBy>鈴木　和政</cp:lastModifiedBy>
  <cp:revision>373</cp:revision>
  <cp:lastPrinted>2015-03-24T01:06:00Z</cp:lastPrinted>
  <dcterms:created xsi:type="dcterms:W3CDTF">2014-04-24T04:28:00Z</dcterms:created>
  <dcterms:modified xsi:type="dcterms:W3CDTF">2021-06-10T07:36:00Z</dcterms:modified>
</cp:coreProperties>
</file>